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FFE2" w14:textId="77777777" w:rsidR="00DA50F6" w:rsidRPr="00144A03" w:rsidRDefault="00233191" w:rsidP="008B5B98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144A0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9D242" wp14:editId="3E63EC78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1CA1D3CA" w14:textId="77777777" w:rsidR="00D96CED" w:rsidRDefault="00D96CED" w:rsidP="00D96CED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GOAL SETTING</w:t>
                            </w:r>
                          </w:p>
                          <w:p w14:paraId="0746AED9" w14:textId="77777777"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DAE72BB" w14:textId="77777777"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D2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14:paraId="1CA1D3CA" w14:textId="77777777" w:rsidR="00D96CED" w:rsidRDefault="00D96CED" w:rsidP="00D96CED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GOAL SETTING</w:t>
                      </w:r>
                    </w:p>
                    <w:p w14:paraId="0746AED9" w14:textId="77777777"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3DAE72BB" w14:textId="77777777"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4A0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7DCE" wp14:editId="5BAE02E1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8A6F" id="Rectangle 7" o:spid="_x0000_s1026" style="position:absolute;margin-left:-90pt;margin-top:-181.1pt;width:61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926BF8" w:rsidRPr="00144A03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14:paraId="72DF588A" w14:textId="77777777" w:rsidR="00233191" w:rsidRPr="00144A03" w:rsidRDefault="00D96CED" w:rsidP="008B5B98">
      <w:pPr>
        <w:spacing w:before="120"/>
        <w:rPr>
          <w:sz w:val="26"/>
          <w:szCs w:val="26"/>
          <w:lang w:eastAsia="ja-JP"/>
        </w:rPr>
      </w:pPr>
      <w:r w:rsidRPr="00144A03">
        <w:t xml:space="preserve">Goal setting </w:t>
      </w:r>
      <w:r w:rsidR="00C347DC" w:rsidRPr="00144A03">
        <w:rPr>
          <w:szCs w:val="24"/>
          <w:lang w:eastAsia="ja-JP"/>
        </w:rPr>
        <w:t>provides direction and purpose to help you achieve your vision for the future</w:t>
      </w:r>
      <w:r w:rsidR="00416E8A" w:rsidRPr="00144A03">
        <w:rPr>
          <w:szCs w:val="24"/>
          <w:lang w:eastAsia="ja-JP"/>
        </w:rPr>
        <w:t xml:space="preserve">. </w:t>
      </w:r>
    </w:p>
    <w:p w14:paraId="7D54A55C" w14:textId="77777777" w:rsidR="00D90EB5" w:rsidRPr="00144A03" w:rsidRDefault="00D90EB5" w:rsidP="00D90EB5">
      <w:pPr>
        <w:spacing w:before="240"/>
        <w:rPr>
          <w:rFonts w:ascii="Arial" w:hAnsi="Arial" w:cs="Arial"/>
          <w:b/>
          <w:sz w:val="28"/>
          <w:szCs w:val="28"/>
        </w:rPr>
      </w:pPr>
      <w:r w:rsidRPr="00144A03">
        <w:rPr>
          <w:rFonts w:ascii="Arial" w:hAnsi="Arial" w:cs="Arial"/>
          <w:b/>
          <w:sz w:val="28"/>
          <w:szCs w:val="28"/>
        </w:rPr>
        <w:t xml:space="preserve">Learning </w:t>
      </w:r>
      <w:r w:rsidR="00DA50F6" w:rsidRPr="00144A03">
        <w:rPr>
          <w:rFonts w:ascii="Arial" w:hAnsi="Arial" w:cs="Arial"/>
          <w:b/>
          <w:sz w:val="28"/>
          <w:szCs w:val="28"/>
        </w:rPr>
        <w:t>o</w:t>
      </w:r>
      <w:r w:rsidRPr="00144A03">
        <w:rPr>
          <w:rFonts w:ascii="Arial" w:hAnsi="Arial" w:cs="Arial"/>
          <w:b/>
          <w:sz w:val="28"/>
          <w:szCs w:val="28"/>
        </w:rPr>
        <w:t>bjectives</w:t>
      </w:r>
    </w:p>
    <w:p w14:paraId="3358A4BF" w14:textId="77777777" w:rsidR="00C22A5D" w:rsidRPr="00144A03" w:rsidRDefault="00C22A5D" w:rsidP="00C22A5D">
      <w:pPr>
        <w:spacing w:before="120"/>
        <w:rPr>
          <w:rFonts w:cs="Arial"/>
        </w:rPr>
      </w:pPr>
      <w:r w:rsidRPr="00144A03">
        <w:rPr>
          <w:rFonts w:cs="Arial"/>
        </w:rPr>
        <w:t>By the end of the session, participants should be able to:</w:t>
      </w:r>
    </w:p>
    <w:p w14:paraId="6AB503A2" w14:textId="77777777" w:rsidR="00D96CED" w:rsidRPr="00144A03" w:rsidRDefault="00D96CED" w:rsidP="00D96CED">
      <w:pPr>
        <w:numPr>
          <w:ilvl w:val="0"/>
          <w:numId w:val="1"/>
        </w:numPr>
        <w:spacing w:before="60"/>
      </w:pPr>
      <w:r w:rsidRPr="00144A03">
        <w:t>Apply strategies for setting effective goals</w:t>
      </w:r>
    </w:p>
    <w:p w14:paraId="3D594C4C" w14:textId="77777777" w:rsidR="00812B7D" w:rsidRPr="00144A03" w:rsidRDefault="00812B7D" w:rsidP="00D96CED">
      <w:pPr>
        <w:numPr>
          <w:ilvl w:val="0"/>
          <w:numId w:val="1"/>
        </w:numPr>
        <w:spacing w:before="60"/>
      </w:pPr>
      <w:r w:rsidRPr="00144A03">
        <w:t>Develop a plan for achieving goals</w:t>
      </w:r>
    </w:p>
    <w:p w14:paraId="25D0CF69" w14:textId="77777777" w:rsidR="00D64207" w:rsidRPr="00144A03" w:rsidRDefault="00A515B5" w:rsidP="00D64207">
      <w:pPr>
        <w:spacing w:before="240"/>
        <w:rPr>
          <w:rFonts w:ascii="Arial" w:hAnsi="Arial" w:cs="Arial"/>
          <w:b/>
          <w:sz w:val="28"/>
          <w:szCs w:val="28"/>
        </w:rPr>
      </w:pPr>
      <w:r w:rsidRPr="00144A03">
        <w:rPr>
          <w:rFonts w:ascii="Arial" w:hAnsi="Arial" w:cs="Arial"/>
          <w:b/>
          <w:sz w:val="28"/>
          <w:szCs w:val="28"/>
        </w:rPr>
        <w:t>Before the session</w:t>
      </w:r>
    </w:p>
    <w:p w14:paraId="56B1B3C7" w14:textId="77777777" w:rsidR="00C22A5D" w:rsidRPr="00144A03" w:rsidRDefault="00C22A5D" w:rsidP="003F2858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144A03">
        <w:rPr>
          <w:rFonts w:ascii="Georgia" w:hAnsi="Georgia" w:cs="Arial"/>
        </w:rPr>
        <w:t>Ask participants what they would like to gain from the session and use their comments to customize its content.</w:t>
      </w:r>
    </w:p>
    <w:p w14:paraId="7A4AC1D1" w14:textId="77777777" w:rsidR="00C22A5D" w:rsidRPr="00144A03" w:rsidRDefault="00C22A5D" w:rsidP="003F2858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144A03">
        <w:rPr>
          <w:rFonts w:ascii="Georgia" w:hAnsi="Georgia" w:cs="Arial"/>
        </w:rPr>
        <w:t>Consider how you will facilitate the session and adjust it for your audience.</w:t>
      </w:r>
    </w:p>
    <w:p w14:paraId="20FA57AE" w14:textId="77777777" w:rsidR="00C22A5D" w:rsidRPr="00144A03" w:rsidRDefault="00C22A5D" w:rsidP="003F2858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144A03">
        <w:rPr>
          <w:rFonts w:ascii="Georgia" w:hAnsi="Georgia" w:cs="Arial"/>
        </w:rPr>
        <w:t>Think of an opening activity that will grab participants’ attention and other ways to keep the session interactive.</w:t>
      </w:r>
    </w:p>
    <w:p w14:paraId="3F025F4A" w14:textId="77777777" w:rsidR="00C22A5D" w:rsidRPr="00144A03" w:rsidRDefault="00C22A5D" w:rsidP="003F2858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144A03">
        <w:rPr>
          <w:rFonts w:ascii="Georgia" w:hAnsi="Georgia" w:cs="Arial"/>
        </w:rPr>
        <w:t>Prepare any materials you will need for the session.</w:t>
      </w:r>
    </w:p>
    <w:p w14:paraId="590E72BF" w14:textId="77777777" w:rsidR="00C22A5D" w:rsidRPr="00144A03" w:rsidRDefault="00C22A5D" w:rsidP="00C22A5D">
      <w:pPr>
        <w:spacing w:before="240"/>
        <w:rPr>
          <w:rFonts w:ascii="Arial" w:hAnsi="Arial" w:cs="Arial"/>
          <w:b/>
          <w:sz w:val="28"/>
          <w:szCs w:val="28"/>
        </w:rPr>
      </w:pPr>
      <w:r w:rsidRPr="00144A03">
        <w:rPr>
          <w:rFonts w:ascii="Arial" w:hAnsi="Arial" w:cs="Arial"/>
          <w:b/>
          <w:sz w:val="28"/>
          <w:szCs w:val="28"/>
        </w:rPr>
        <w:t>During the session</w:t>
      </w:r>
    </w:p>
    <w:p w14:paraId="1A54F390" w14:textId="77777777" w:rsidR="00C22A5D" w:rsidRPr="00144A03" w:rsidRDefault="00C22A5D" w:rsidP="0012162E">
      <w:pPr>
        <w:numPr>
          <w:ilvl w:val="0"/>
          <w:numId w:val="1"/>
        </w:numPr>
        <w:spacing w:before="60"/>
      </w:pPr>
      <w:r w:rsidRPr="00144A03">
        <w:t>Welcome participants and introduce yourself.</w:t>
      </w:r>
    </w:p>
    <w:p w14:paraId="48109D8D" w14:textId="77777777" w:rsidR="00C22A5D" w:rsidRPr="00144A03" w:rsidRDefault="00C22A5D" w:rsidP="0012162E">
      <w:pPr>
        <w:numPr>
          <w:ilvl w:val="0"/>
          <w:numId w:val="1"/>
        </w:numPr>
        <w:spacing w:before="60"/>
      </w:pPr>
      <w:r w:rsidRPr="00144A03">
        <w:t>Review learning objectives.</w:t>
      </w:r>
    </w:p>
    <w:p w14:paraId="4078F394" w14:textId="77777777" w:rsidR="00C22A5D" w:rsidRPr="00144A03" w:rsidRDefault="00C22A5D" w:rsidP="0012162E">
      <w:pPr>
        <w:numPr>
          <w:ilvl w:val="0"/>
          <w:numId w:val="1"/>
        </w:numPr>
        <w:spacing w:before="60"/>
      </w:pPr>
      <w:r w:rsidRPr="00144A03">
        <w:t>Highlight these key messages:</w:t>
      </w:r>
    </w:p>
    <w:p w14:paraId="7B2547EF" w14:textId="77777777" w:rsidR="00D96CED" w:rsidRPr="00144A03" w:rsidRDefault="00D96CED" w:rsidP="0012162E">
      <w:pPr>
        <w:numPr>
          <w:ilvl w:val="1"/>
          <w:numId w:val="34"/>
        </w:numPr>
        <w:spacing w:before="60"/>
      </w:pPr>
      <w:r w:rsidRPr="00144A03">
        <w:t xml:space="preserve">Goal setting ensures </w:t>
      </w:r>
      <w:r w:rsidR="00B012AB" w:rsidRPr="00144A03">
        <w:t xml:space="preserve">the strategic use of </w:t>
      </w:r>
      <w:r w:rsidRPr="00144A03">
        <w:t>time, effort, and resources to accomplish what’s important.</w:t>
      </w:r>
    </w:p>
    <w:p w14:paraId="60458D7D" w14:textId="77777777" w:rsidR="000B03A1" w:rsidRPr="00144A03" w:rsidRDefault="00C87811" w:rsidP="0012162E">
      <w:pPr>
        <w:numPr>
          <w:ilvl w:val="1"/>
          <w:numId w:val="34"/>
        </w:numPr>
        <w:spacing w:before="60"/>
      </w:pPr>
      <w:r w:rsidRPr="00144A03">
        <w:t>S</w:t>
      </w:r>
      <w:r w:rsidR="00B26CB5" w:rsidRPr="00144A03">
        <w:t>etting and achieving goals</w:t>
      </w:r>
      <w:r w:rsidR="001A1ECB" w:rsidRPr="00144A03">
        <w:t xml:space="preserve"> involves: </w:t>
      </w:r>
    </w:p>
    <w:p w14:paraId="6751E360" w14:textId="77777777" w:rsidR="000B03A1" w:rsidRPr="00144A03" w:rsidRDefault="001A1ECB" w:rsidP="003F2858">
      <w:pPr>
        <w:pStyle w:val="ListParagraph"/>
        <w:numPr>
          <w:ilvl w:val="2"/>
          <w:numId w:val="37"/>
        </w:numPr>
        <w:spacing w:before="60"/>
      </w:pPr>
      <w:r w:rsidRPr="00144A03">
        <w:t>Assessing strengths and weaknesses</w:t>
      </w:r>
    </w:p>
    <w:p w14:paraId="4B8CDA74" w14:textId="77777777" w:rsidR="000B03A1" w:rsidRPr="00144A03" w:rsidRDefault="000F5C0C" w:rsidP="003F2858">
      <w:pPr>
        <w:pStyle w:val="ListParagraph"/>
        <w:numPr>
          <w:ilvl w:val="2"/>
          <w:numId w:val="37"/>
        </w:numPr>
        <w:spacing w:before="60"/>
      </w:pPr>
      <w:r w:rsidRPr="00144A03">
        <w:t>S</w:t>
      </w:r>
      <w:r w:rsidR="001A1ECB" w:rsidRPr="00144A03">
        <w:t xml:space="preserve">etting </w:t>
      </w:r>
      <w:r w:rsidR="000B03A1" w:rsidRPr="00144A03">
        <w:t>long</w:t>
      </w:r>
      <w:r w:rsidR="00DA50F6" w:rsidRPr="00144A03">
        <w:t>-</w:t>
      </w:r>
      <w:r w:rsidR="000B03A1" w:rsidRPr="00144A03">
        <w:t xml:space="preserve"> and short-term </w:t>
      </w:r>
      <w:r w:rsidR="001A1ECB" w:rsidRPr="00144A03">
        <w:t>goals</w:t>
      </w:r>
    </w:p>
    <w:p w14:paraId="75A5624A" w14:textId="77777777" w:rsidR="000B03A1" w:rsidRPr="00144A03" w:rsidRDefault="000F5C0C" w:rsidP="003F2858">
      <w:pPr>
        <w:pStyle w:val="ListParagraph"/>
        <w:numPr>
          <w:ilvl w:val="2"/>
          <w:numId w:val="37"/>
        </w:numPr>
        <w:spacing w:before="60"/>
      </w:pPr>
      <w:r w:rsidRPr="00144A03">
        <w:t>D</w:t>
      </w:r>
      <w:r w:rsidR="001A1ECB" w:rsidRPr="00144A03">
        <w:t>eveloping an action plan</w:t>
      </w:r>
    </w:p>
    <w:p w14:paraId="64B89C07" w14:textId="77777777" w:rsidR="001A1ECB" w:rsidRPr="00144A03" w:rsidRDefault="000F5C0C" w:rsidP="003F2858">
      <w:pPr>
        <w:pStyle w:val="ListParagraph"/>
        <w:numPr>
          <w:ilvl w:val="2"/>
          <w:numId w:val="37"/>
        </w:numPr>
        <w:spacing w:before="60"/>
      </w:pPr>
      <w:r w:rsidRPr="00144A03">
        <w:t>E</w:t>
      </w:r>
      <w:r w:rsidR="001A1ECB" w:rsidRPr="00144A03">
        <w:t>valuating</w:t>
      </w:r>
      <w:r w:rsidR="000B03A1" w:rsidRPr="00144A03">
        <w:t xml:space="preserve"> and measuring success</w:t>
      </w:r>
    </w:p>
    <w:p w14:paraId="1946AF28" w14:textId="77777777" w:rsidR="001A1ECB" w:rsidRPr="00144A03" w:rsidRDefault="001A1ECB" w:rsidP="000522A9">
      <w:pPr>
        <w:numPr>
          <w:ilvl w:val="1"/>
          <w:numId w:val="34"/>
        </w:numPr>
        <w:spacing w:before="60"/>
      </w:pPr>
      <w:r w:rsidRPr="00144A03">
        <w:t>It’s important to set realistic</w:t>
      </w:r>
      <w:r w:rsidR="00C87811" w:rsidRPr="00144A03">
        <w:t>,</w:t>
      </w:r>
      <w:r w:rsidRPr="00144A03">
        <w:t xml:space="preserve"> achievable goals</w:t>
      </w:r>
      <w:r w:rsidR="00B26CB5" w:rsidRPr="00144A03">
        <w:t>.</w:t>
      </w:r>
    </w:p>
    <w:p w14:paraId="47BA599D" w14:textId="77777777" w:rsidR="00416E8A" w:rsidRPr="00144A03" w:rsidRDefault="001A1ECB" w:rsidP="000522A9">
      <w:pPr>
        <w:numPr>
          <w:ilvl w:val="1"/>
          <w:numId w:val="34"/>
        </w:numPr>
        <w:spacing w:before="60"/>
      </w:pPr>
      <w:r w:rsidRPr="00144A03">
        <w:t xml:space="preserve">Keep yourself accountable for </w:t>
      </w:r>
      <w:r w:rsidR="00DA50F6" w:rsidRPr="00144A03">
        <w:t xml:space="preserve">reaching </w:t>
      </w:r>
      <w:r w:rsidR="00B26CB5" w:rsidRPr="00144A03">
        <w:t>goals</w:t>
      </w:r>
      <w:r w:rsidR="00416E8A" w:rsidRPr="00144A03">
        <w:t>.</w:t>
      </w:r>
    </w:p>
    <w:p w14:paraId="530CABD5" w14:textId="77777777" w:rsidR="001A1ECB" w:rsidRPr="00144A03" w:rsidRDefault="001A1ECB" w:rsidP="000522A9">
      <w:pPr>
        <w:numPr>
          <w:ilvl w:val="1"/>
          <w:numId w:val="34"/>
        </w:numPr>
        <w:spacing w:before="60"/>
      </w:pPr>
      <w:r w:rsidRPr="00144A03">
        <w:t xml:space="preserve">Remember to celebrate success and recognize those </w:t>
      </w:r>
      <w:r w:rsidR="00DA50F6" w:rsidRPr="00144A03">
        <w:t xml:space="preserve">who </w:t>
      </w:r>
      <w:r w:rsidRPr="00144A03">
        <w:t xml:space="preserve">helped. </w:t>
      </w:r>
    </w:p>
    <w:p w14:paraId="2828F561" w14:textId="77777777" w:rsidR="00A515B5" w:rsidRPr="00144A03" w:rsidRDefault="00A515B5" w:rsidP="003F2858">
      <w:pPr>
        <w:pStyle w:val="ListParagraph"/>
        <w:numPr>
          <w:ilvl w:val="0"/>
          <w:numId w:val="34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Use discussion </w:t>
      </w:r>
      <w:r w:rsidR="00C22A5D" w:rsidRPr="00144A03">
        <w:rPr>
          <w:rFonts w:ascii="Georgia" w:hAnsi="Georgia"/>
        </w:rPr>
        <w:t>questions to boost conversation:</w:t>
      </w:r>
    </w:p>
    <w:p w14:paraId="465A4C66" w14:textId="157F74C5" w:rsidR="00B26CB5" w:rsidRPr="00144A03" w:rsidRDefault="00B26CB5" w:rsidP="0012162E">
      <w:pPr>
        <w:numPr>
          <w:ilvl w:val="1"/>
          <w:numId w:val="34"/>
        </w:numPr>
        <w:spacing w:before="60"/>
      </w:pPr>
      <w:r w:rsidRPr="00144A03">
        <w:t>How do short</w:t>
      </w:r>
      <w:r w:rsidR="00DA50F6" w:rsidRPr="00144A03">
        <w:t>-</w:t>
      </w:r>
      <w:r w:rsidRPr="00144A03">
        <w:t xml:space="preserve"> and long</w:t>
      </w:r>
      <w:r w:rsidR="00DA50F6" w:rsidRPr="00144A03">
        <w:t>-</w:t>
      </w:r>
      <w:r w:rsidR="0012162E" w:rsidRPr="00144A03">
        <w:t>term</w:t>
      </w:r>
      <w:r w:rsidRPr="00144A03">
        <w:t xml:space="preserve"> goals work together?</w:t>
      </w:r>
    </w:p>
    <w:p w14:paraId="1131CDCF" w14:textId="77777777" w:rsidR="008C5E6E" w:rsidRPr="00144A03" w:rsidRDefault="00B26CB5" w:rsidP="0012162E">
      <w:pPr>
        <w:numPr>
          <w:ilvl w:val="1"/>
          <w:numId w:val="34"/>
        </w:numPr>
        <w:spacing w:before="60"/>
      </w:pPr>
      <w:r w:rsidRPr="00144A03">
        <w:t xml:space="preserve">What are </w:t>
      </w:r>
      <w:r w:rsidR="00DA50F6" w:rsidRPr="00144A03">
        <w:t xml:space="preserve">the traits </w:t>
      </w:r>
      <w:r w:rsidRPr="00144A03">
        <w:t>of an achievable goal?</w:t>
      </w:r>
    </w:p>
    <w:p w14:paraId="3EB12F21" w14:textId="77777777" w:rsidR="00376B0A" w:rsidRPr="00144A03" w:rsidRDefault="00B26CB5" w:rsidP="0012162E">
      <w:pPr>
        <w:numPr>
          <w:ilvl w:val="1"/>
          <w:numId w:val="34"/>
        </w:numPr>
        <w:spacing w:before="60"/>
      </w:pPr>
      <w:r w:rsidRPr="00144A03">
        <w:lastRenderedPageBreak/>
        <w:t xml:space="preserve">How can an action plan help you stay </w:t>
      </w:r>
      <w:r w:rsidR="00DA50F6" w:rsidRPr="00144A03">
        <w:t>focused</w:t>
      </w:r>
      <w:r w:rsidRPr="00144A03">
        <w:t>?</w:t>
      </w:r>
    </w:p>
    <w:p w14:paraId="2E69CFEB" w14:textId="77777777" w:rsidR="0079251F" w:rsidRPr="00144A03" w:rsidRDefault="001A1ECB" w:rsidP="0012162E">
      <w:pPr>
        <w:numPr>
          <w:ilvl w:val="1"/>
          <w:numId w:val="34"/>
        </w:numPr>
        <w:spacing w:before="60"/>
      </w:pPr>
      <w:r w:rsidRPr="00144A03">
        <w:t xml:space="preserve">How </w:t>
      </w:r>
      <w:r w:rsidR="00B26CB5" w:rsidRPr="00144A03">
        <w:t>do</w:t>
      </w:r>
      <w:r w:rsidRPr="00144A03">
        <w:t xml:space="preserve"> you keep yourself</w:t>
      </w:r>
      <w:r w:rsidR="002168E9" w:rsidRPr="00144A03">
        <w:t xml:space="preserve">, employees, or </w:t>
      </w:r>
      <w:r w:rsidR="0079251F" w:rsidRPr="00144A03">
        <w:t xml:space="preserve">members of your club </w:t>
      </w:r>
      <w:r w:rsidR="002168E9" w:rsidRPr="00144A03">
        <w:t>motivated to</w:t>
      </w:r>
      <w:r w:rsidRPr="00144A03">
        <w:t xml:space="preserve"> achiev</w:t>
      </w:r>
      <w:r w:rsidR="002168E9" w:rsidRPr="00144A03">
        <w:t>e</w:t>
      </w:r>
      <w:r w:rsidRPr="00144A03">
        <w:t xml:space="preserve"> goals?</w:t>
      </w:r>
    </w:p>
    <w:p w14:paraId="2C5A366D" w14:textId="77777777" w:rsidR="0079251F" w:rsidRPr="00144A03" w:rsidRDefault="0079251F" w:rsidP="0012162E">
      <w:pPr>
        <w:numPr>
          <w:ilvl w:val="1"/>
          <w:numId w:val="34"/>
        </w:numPr>
        <w:spacing w:before="60"/>
      </w:pPr>
      <w:r w:rsidRPr="00144A03">
        <w:t>How often will you re-evaluate your goals as a leader?</w:t>
      </w:r>
    </w:p>
    <w:p w14:paraId="1BE6B516" w14:textId="77777777" w:rsidR="00682AEE" w:rsidRPr="00144A03" w:rsidRDefault="00682AEE" w:rsidP="003F2858">
      <w:pPr>
        <w:pStyle w:val="ListParagraph"/>
        <w:numPr>
          <w:ilvl w:val="0"/>
          <w:numId w:val="34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>Lead one of the activities below.</w:t>
      </w:r>
    </w:p>
    <w:p w14:paraId="7CBDDD63" w14:textId="77777777" w:rsidR="00682AEE" w:rsidRPr="00144A03" w:rsidRDefault="00682AEE" w:rsidP="003F2858">
      <w:pPr>
        <w:pStyle w:val="ListParagraph"/>
        <w:numPr>
          <w:ilvl w:val="0"/>
          <w:numId w:val="34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>At the end of the session:</w:t>
      </w:r>
    </w:p>
    <w:p w14:paraId="1AE31B59" w14:textId="77777777" w:rsidR="00682AEE" w:rsidRPr="00144A03" w:rsidRDefault="00682AEE" w:rsidP="003F2858">
      <w:pPr>
        <w:numPr>
          <w:ilvl w:val="1"/>
          <w:numId w:val="34"/>
        </w:numPr>
        <w:spacing w:before="60"/>
        <w:rPr>
          <w:rFonts w:eastAsia="Times New Roman"/>
          <w:szCs w:val="24"/>
        </w:rPr>
      </w:pPr>
      <w:r w:rsidRPr="00144A03">
        <w:rPr>
          <w:rFonts w:eastAsia="Times New Roman"/>
        </w:rPr>
        <w:t>Take questions from participants.</w:t>
      </w:r>
    </w:p>
    <w:p w14:paraId="159CECE4" w14:textId="77777777" w:rsidR="00682AEE" w:rsidRPr="00144A03" w:rsidRDefault="00682AEE" w:rsidP="003F2858">
      <w:pPr>
        <w:numPr>
          <w:ilvl w:val="1"/>
          <w:numId w:val="34"/>
        </w:numPr>
        <w:spacing w:before="60"/>
        <w:rPr>
          <w:rFonts w:eastAsia="Times New Roman"/>
          <w:szCs w:val="24"/>
        </w:rPr>
      </w:pPr>
      <w:r w:rsidRPr="00144A03">
        <w:rPr>
          <w:rFonts w:eastAsia="Times New Roman"/>
        </w:rPr>
        <w:t>Review the learning objectives to make sure they’ve been achieved.</w:t>
      </w:r>
    </w:p>
    <w:p w14:paraId="4038AC36" w14:textId="77777777" w:rsidR="00682AEE" w:rsidRPr="00144A03" w:rsidRDefault="00682AEE" w:rsidP="003F2858">
      <w:pPr>
        <w:numPr>
          <w:ilvl w:val="1"/>
          <w:numId w:val="34"/>
        </w:numPr>
        <w:spacing w:before="60"/>
        <w:rPr>
          <w:rFonts w:eastAsia="Times New Roman"/>
        </w:rPr>
      </w:pPr>
      <w:r w:rsidRPr="00144A03">
        <w:rPr>
          <w:rFonts w:eastAsia="Times New Roman"/>
        </w:rPr>
        <w:t>Ask participants to write down one idea they’ll use from the session.</w:t>
      </w:r>
    </w:p>
    <w:p w14:paraId="59337519" w14:textId="77777777" w:rsidR="001925B0" w:rsidRPr="00144A03" w:rsidRDefault="00311F56" w:rsidP="00120774">
      <w:pPr>
        <w:spacing w:before="240"/>
        <w:rPr>
          <w:rFonts w:ascii="Arial" w:hAnsi="Arial" w:cs="Arial"/>
          <w:b/>
          <w:sz w:val="28"/>
          <w:szCs w:val="28"/>
        </w:rPr>
      </w:pPr>
      <w:r w:rsidRPr="00144A03">
        <w:rPr>
          <w:rFonts w:ascii="Arial" w:hAnsi="Arial" w:cs="Arial"/>
          <w:b/>
          <w:sz w:val="28"/>
          <w:szCs w:val="28"/>
        </w:rPr>
        <w:t>Activities</w:t>
      </w:r>
    </w:p>
    <w:p w14:paraId="262025FD" w14:textId="77777777" w:rsidR="004E17FF" w:rsidRPr="00144A03" w:rsidRDefault="00E70523" w:rsidP="003F2858">
      <w:pPr>
        <w:numPr>
          <w:ilvl w:val="0"/>
          <w:numId w:val="13"/>
        </w:numPr>
        <w:spacing w:before="120"/>
        <w:rPr>
          <w:rFonts w:cs="Arial"/>
          <w:szCs w:val="24"/>
        </w:rPr>
      </w:pPr>
      <w:r w:rsidRPr="00144A03">
        <w:rPr>
          <w:rFonts w:cs="Arial"/>
          <w:szCs w:val="24"/>
        </w:rPr>
        <w:t xml:space="preserve"> </w:t>
      </w:r>
      <w:r w:rsidR="004E17FF" w:rsidRPr="00144A03">
        <w:rPr>
          <w:rFonts w:cs="Arial"/>
          <w:szCs w:val="24"/>
        </w:rPr>
        <w:t xml:space="preserve">Purpose: </w:t>
      </w:r>
      <w:r w:rsidR="007117C9" w:rsidRPr="00144A03">
        <w:rPr>
          <w:rFonts w:cs="Arial"/>
          <w:szCs w:val="24"/>
        </w:rPr>
        <w:t>Develop</w:t>
      </w:r>
      <w:r w:rsidR="004B5DE5" w:rsidRPr="00144A03">
        <w:rPr>
          <w:rFonts w:cs="Arial"/>
          <w:szCs w:val="24"/>
        </w:rPr>
        <w:t>ing</w:t>
      </w:r>
      <w:r w:rsidR="007117C9" w:rsidRPr="00144A03">
        <w:rPr>
          <w:rFonts w:cs="Arial"/>
          <w:szCs w:val="24"/>
        </w:rPr>
        <w:t xml:space="preserve"> an action plan</w:t>
      </w:r>
    </w:p>
    <w:p w14:paraId="3A5E0F96" w14:textId="77777777" w:rsidR="000F5C0C" w:rsidRPr="00144A03" w:rsidRDefault="000F5C0C" w:rsidP="003F2858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144A03">
        <w:rPr>
          <w:rFonts w:ascii="Georgia" w:hAnsi="Georgia"/>
          <w:bCs/>
        </w:rPr>
        <w:t>Allow 20 minutes for this activity.</w:t>
      </w:r>
    </w:p>
    <w:p w14:paraId="4588BB91" w14:textId="77777777" w:rsidR="00CC3763" w:rsidRPr="00144A03" w:rsidRDefault="007117C9" w:rsidP="003F2858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144A03">
        <w:rPr>
          <w:rFonts w:ascii="Georgia" w:hAnsi="Georgia"/>
          <w:bCs/>
        </w:rPr>
        <w:t xml:space="preserve">Ask participants to </w:t>
      </w:r>
      <w:r w:rsidR="000F5C0C" w:rsidRPr="00144A03">
        <w:rPr>
          <w:rFonts w:ascii="Georgia" w:hAnsi="Georgia"/>
          <w:bCs/>
        </w:rPr>
        <w:t>think of a long-term professional or Rotary goal they have</w:t>
      </w:r>
      <w:r w:rsidR="00CC3763" w:rsidRPr="00144A03">
        <w:rPr>
          <w:rFonts w:ascii="Georgia" w:hAnsi="Georgia"/>
          <w:bCs/>
        </w:rPr>
        <w:t xml:space="preserve">. </w:t>
      </w:r>
    </w:p>
    <w:p w14:paraId="29908DDB" w14:textId="77777777" w:rsidR="007117C9" w:rsidRPr="00144A03" w:rsidRDefault="007117C9" w:rsidP="003F2858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144A03">
        <w:rPr>
          <w:rFonts w:ascii="Georgia" w:hAnsi="Georgia"/>
          <w:bCs/>
        </w:rPr>
        <w:t>Have participant</w:t>
      </w:r>
      <w:r w:rsidR="00F12B63" w:rsidRPr="00144A03">
        <w:rPr>
          <w:rFonts w:ascii="Georgia" w:hAnsi="Georgia"/>
          <w:bCs/>
        </w:rPr>
        <w:t>s</w:t>
      </w:r>
      <w:r w:rsidRPr="00144A03">
        <w:rPr>
          <w:rFonts w:ascii="Georgia" w:hAnsi="Georgia"/>
          <w:bCs/>
        </w:rPr>
        <w:t xml:space="preserve"> </w:t>
      </w:r>
      <w:r w:rsidR="00E1695E" w:rsidRPr="00144A03">
        <w:rPr>
          <w:rFonts w:ascii="Georgia" w:hAnsi="Georgia"/>
          <w:bCs/>
        </w:rPr>
        <w:t>pick</w:t>
      </w:r>
      <w:r w:rsidR="00F12B63" w:rsidRPr="00144A03">
        <w:rPr>
          <w:rFonts w:ascii="Georgia" w:hAnsi="Georgia"/>
          <w:bCs/>
        </w:rPr>
        <w:t xml:space="preserve"> </w:t>
      </w:r>
      <w:r w:rsidR="000F5C0C" w:rsidRPr="00144A03">
        <w:rPr>
          <w:rFonts w:ascii="Georgia" w:hAnsi="Georgia"/>
          <w:bCs/>
        </w:rPr>
        <w:t xml:space="preserve">one </w:t>
      </w:r>
      <w:r w:rsidR="004B5DE5" w:rsidRPr="00144A03">
        <w:rPr>
          <w:rFonts w:ascii="Georgia" w:hAnsi="Georgia"/>
          <w:bCs/>
        </w:rPr>
        <w:t xml:space="preserve">short-term </w:t>
      </w:r>
      <w:r w:rsidRPr="00144A03">
        <w:rPr>
          <w:rFonts w:ascii="Georgia" w:hAnsi="Georgia"/>
          <w:bCs/>
        </w:rPr>
        <w:t xml:space="preserve">goal they want to achieve to realize that </w:t>
      </w:r>
      <w:r w:rsidR="008C6B24" w:rsidRPr="00144A03">
        <w:rPr>
          <w:rFonts w:ascii="Georgia" w:hAnsi="Georgia"/>
          <w:bCs/>
        </w:rPr>
        <w:t xml:space="preserve">long-term </w:t>
      </w:r>
      <w:r w:rsidRPr="00144A03">
        <w:rPr>
          <w:rFonts w:ascii="Georgia" w:hAnsi="Georgia"/>
          <w:bCs/>
        </w:rPr>
        <w:t>success.</w:t>
      </w:r>
    </w:p>
    <w:p w14:paraId="299EDEC8" w14:textId="77777777" w:rsidR="007117C9" w:rsidRPr="00144A03" w:rsidRDefault="007117C9" w:rsidP="0012162E">
      <w:pPr>
        <w:numPr>
          <w:ilvl w:val="0"/>
          <w:numId w:val="30"/>
        </w:numPr>
        <w:spacing w:before="60"/>
      </w:pPr>
      <w:r w:rsidRPr="00144A03">
        <w:t>Next</w:t>
      </w:r>
      <w:r w:rsidR="00F12B63" w:rsidRPr="00144A03">
        <w:t>,</w:t>
      </w:r>
      <w:r w:rsidRPr="00144A03">
        <w:t xml:space="preserve"> ask participants to personalize </w:t>
      </w:r>
      <w:r w:rsidR="00E1695E" w:rsidRPr="00144A03">
        <w:t xml:space="preserve">an </w:t>
      </w:r>
      <w:r w:rsidRPr="00144A03">
        <w:t xml:space="preserve">action plan to help achieve the goal. </w:t>
      </w:r>
      <w:r w:rsidR="00F12B63" w:rsidRPr="00144A03">
        <w:t xml:space="preserve">Plans </w:t>
      </w:r>
      <w:r w:rsidRPr="00144A03">
        <w:t xml:space="preserve">should include </w:t>
      </w:r>
      <w:r w:rsidR="000F5C0C" w:rsidRPr="00144A03">
        <w:t>(</w:t>
      </w:r>
      <w:r w:rsidR="00F12B63" w:rsidRPr="00144A03">
        <w:t xml:space="preserve">list them </w:t>
      </w:r>
      <w:r w:rsidR="000F5C0C" w:rsidRPr="00144A03">
        <w:t>on a flip chart)</w:t>
      </w:r>
      <w:r w:rsidRPr="00144A03">
        <w:t>:</w:t>
      </w:r>
    </w:p>
    <w:p w14:paraId="4ED5586D" w14:textId="77777777" w:rsidR="007117C9" w:rsidRPr="00144A03" w:rsidRDefault="004B5DE5" w:rsidP="0012162E">
      <w:pPr>
        <w:numPr>
          <w:ilvl w:val="1"/>
          <w:numId w:val="30"/>
        </w:numPr>
        <w:spacing w:before="60"/>
      </w:pPr>
      <w:r w:rsidRPr="00144A03">
        <w:t xml:space="preserve">The </w:t>
      </w:r>
      <w:r w:rsidR="007117C9" w:rsidRPr="00144A03">
        <w:t>tasks</w:t>
      </w:r>
      <w:r w:rsidRPr="00144A03">
        <w:t xml:space="preserve"> needed to </w:t>
      </w:r>
      <w:r w:rsidR="008C6B24" w:rsidRPr="00144A03">
        <w:t xml:space="preserve">reach </w:t>
      </w:r>
      <w:r w:rsidRPr="00144A03">
        <w:t>the goal</w:t>
      </w:r>
      <w:r w:rsidR="007117C9" w:rsidRPr="00144A03">
        <w:t xml:space="preserve"> </w:t>
      </w:r>
    </w:p>
    <w:p w14:paraId="69AE2928" w14:textId="77777777" w:rsidR="007117C9" w:rsidRPr="00144A03" w:rsidRDefault="00682AEE" w:rsidP="0012162E">
      <w:pPr>
        <w:numPr>
          <w:ilvl w:val="1"/>
          <w:numId w:val="30"/>
        </w:numPr>
        <w:spacing w:before="60"/>
      </w:pPr>
      <w:r w:rsidRPr="00144A03">
        <w:t>Timeline for achievement</w:t>
      </w:r>
    </w:p>
    <w:p w14:paraId="596DE262" w14:textId="77777777" w:rsidR="007117C9" w:rsidRPr="00144A03" w:rsidRDefault="004B5DE5" w:rsidP="0012162E">
      <w:pPr>
        <w:numPr>
          <w:ilvl w:val="1"/>
          <w:numId w:val="30"/>
        </w:numPr>
        <w:spacing w:before="60"/>
      </w:pPr>
      <w:r w:rsidRPr="00144A03">
        <w:t>M</w:t>
      </w:r>
      <w:r w:rsidR="007117C9" w:rsidRPr="00144A03">
        <w:t xml:space="preserve">ilestones within the tasks </w:t>
      </w:r>
    </w:p>
    <w:p w14:paraId="6792B74B" w14:textId="77777777" w:rsidR="005C0E3F" w:rsidRPr="00144A03" w:rsidRDefault="004B5DE5" w:rsidP="0012162E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144A03">
        <w:rPr>
          <w:rFonts w:ascii="Georgia" w:hAnsi="Georgia"/>
        </w:rPr>
        <w:t>M</w:t>
      </w:r>
      <w:r w:rsidR="007117C9" w:rsidRPr="00144A03">
        <w:rPr>
          <w:rFonts w:ascii="Georgia" w:hAnsi="Georgia"/>
        </w:rPr>
        <w:t>easures to track achievements</w:t>
      </w:r>
      <w:r w:rsidR="00CC3763" w:rsidRPr="00144A03">
        <w:rPr>
          <w:rFonts w:ascii="Georgia" w:hAnsi="Georgia"/>
        </w:rPr>
        <w:t xml:space="preserve"> </w:t>
      </w:r>
    </w:p>
    <w:p w14:paraId="028EB575" w14:textId="77777777" w:rsidR="00F12B63" w:rsidRPr="00144A03" w:rsidRDefault="007117C9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144A03">
        <w:rPr>
          <w:rFonts w:ascii="Georgia" w:hAnsi="Georgia"/>
        </w:rPr>
        <w:t xml:space="preserve">Ask for volunteers to share their plans </w:t>
      </w:r>
      <w:r w:rsidR="00F12B63" w:rsidRPr="00144A03">
        <w:rPr>
          <w:rFonts w:ascii="Georgia" w:hAnsi="Georgia"/>
        </w:rPr>
        <w:t xml:space="preserve">to </w:t>
      </w:r>
      <w:r w:rsidRPr="00144A03">
        <w:rPr>
          <w:rFonts w:ascii="Georgia" w:hAnsi="Georgia"/>
        </w:rPr>
        <w:t>the group.</w:t>
      </w:r>
    </w:p>
    <w:p w14:paraId="37D3EA9F" w14:textId="77777777" w:rsidR="00F12B63" w:rsidRPr="00144A03" w:rsidRDefault="00F12B63" w:rsidP="0012162E">
      <w:pPr>
        <w:spacing w:before="60"/>
        <w:ind w:left="360"/>
        <w:rPr>
          <w:bCs/>
        </w:rPr>
      </w:pPr>
      <w:bookmarkStart w:id="0" w:name="_GoBack"/>
      <w:bookmarkEnd w:id="0"/>
    </w:p>
    <w:p w14:paraId="57DCBA8B" w14:textId="77777777" w:rsidR="00EF79CE" w:rsidRPr="00144A03" w:rsidRDefault="004E17FF" w:rsidP="003F2858">
      <w:pPr>
        <w:pStyle w:val="ListParagraph"/>
        <w:numPr>
          <w:ilvl w:val="0"/>
          <w:numId w:val="13"/>
        </w:numPr>
        <w:spacing w:before="60" w:line="240" w:lineRule="auto"/>
        <w:contextualSpacing w:val="0"/>
      </w:pPr>
      <w:r w:rsidRPr="00144A03">
        <w:rPr>
          <w:bCs/>
        </w:rPr>
        <w:t xml:space="preserve">Purpose: </w:t>
      </w:r>
      <w:r w:rsidR="007117C9" w:rsidRPr="00144A03">
        <w:rPr>
          <w:bCs/>
        </w:rPr>
        <w:t>Analyz</w:t>
      </w:r>
      <w:r w:rsidR="004B5DE5" w:rsidRPr="00144A03">
        <w:rPr>
          <w:bCs/>
        </w:rPr>
        <w:t>ing</w:t>
      </w:r>
      <w:r w:rsidR="007117C9" w:rsidRPr="00144A03">
        <w:rPr>
          <w:bCs/>
        </w:rPr>
        <w:t xml:space="preserve"> goals</w:t>
      </w:r>
    </w:p>
    <w:p w14:paraId="49ED3CBD" w14:textId="77777777" w:rsidR="004B5DE5" w:rsidRPr="00144A03" w:rsidRDefault="004B5DE5" w:rsidP="003F2858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>Allow 20 minutes for this activity.</w:t>
      </w:r>
    </w:p>
    <w:p w14:paraId="2D3FFB20" w14:textId="77777777" w:rsidR="00C91FD6" w:rsidRPr="00144A03" w:rsidRDefault="00197285" w:rsidP="003F2858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Divide participants into </w:t>
      </w:r>
      <w:r w:rsidR="00072D44" w:rsidRPr="00144A03">
        <w:rPr>
          <w:rFonts w:ascii="Georgia" w:hAnsi="Georgia"/>
        </w:rPr>
        <w:t>small groups</w:t>
      </w:r>
      <w:r w:rsidR="005C0E3F" w:rsidRPr="00144A03">
        <w:rPr>
          <w:rFonts w:ascii="Georgia" w:hAnsi="Georgia"/>
        </w:rPr>
        <w:t>.</w:t>
      </w:r>
    </w:p>
    <w:p w14:paraId="0A91B3A6" w14:textId="77777777" w:rsidR="001925B0" w:rsidRPr="00144A03" w:rsidRDefault="007117C9" w:rsidP="003F2858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Ask each group to </w:t>
      </w:r>
      <w:r w:rsidR="008C6B24" w:rsidRPr="00144A03">
        <w:rPr>
          <w:rFonts w:ascii="Georgia" w:hAnsi="Georgia"/>
        </w:rPr>
        <w:t xml:space="preserve">do </w:t>
      </w:r>
      <w:r w:rsidRPr="00144A03">
        <w:rPr>
          <w:rFonts w:ascii="Georgia" w:hAnsi="Georgia"/>
        </w:rPr>
        <w:t>a SWOT analysis</w:t>
      </w:r>
      <w:r w:rsidR="00B012AB" w:rsidRPr="00144A03">
        <w:rPr>
          <w:rFonts w:ascii="Georgia" w:hAnsi="Georgia"/>
        </w:rPr>
        <w:t xml:space="preserve"> </w:t>
      </w:r>
      <w:r w:rsidRPr="00144A03">
        <w:rPr>
          <w:rFonts w:ascii="Georgia" w:hAnsi="Georgia"/>
        </w:rPr>
        <w:t>o</w:t>
      </w:r>
      <w:r w:rsidR="008C6B24" w:rsidRPr="00144A03">
        <w:rPr>
          <w:rFonts w:ascii="Georgia" w:hAnsi="Georgia"/>
        </w:rPr>
        <w:t>f</w:t>
      </w:r>
      <w:r w:rsidRPr="00144A03">
        <w:rPr>
          <w:rFonts w:ascii="Georgia" w:hAnsi="Georgia"/>
        </w:rPr>
        <w:t xml:space="preserve"> </w:t>
      </w:r>
      <w:r w:rsidR="00881484" w:rsidRPr="00144A03">
        <w:rPr>
          <w:rFonts w:ascii="Georgia" w:hAnsi="Georgia"/>
        </w:rPr>
        <w:t xml:space="preserve">their club </w:t>
      </w:r>
      <w:r w:rsidR="008C6B24" w:rsidRPr="00144A03">
        <w:rPr>
          <w:rFonts w:ascii="Georgia" w:hAnsi="Georgia"/>
        </w:rPr>
        <w:t xml:space="preserve">regarding </w:t>
      </w:r>
      <w:r w:rsidR="00881484" w:rsidRPr="00144A03">
        <w:rPr>
          <w:rFonts w:ascii="Georgia" w:hAnsi="Georgia"/>
        </w:rPr>
        <w:t>one of the</w:t>
      </w:r>
      <w:r w:rsidRPr="00144A03">
        <w:rPr>
          <w:rFonts w:ascii="Georgia" w:hAnsi="Georgia"/>
        </w:rPr>
        <w:t xml:space="preserve"> club</w:t>
      </w:r>
      <w:r w:rsidR="00881484" w:rsidRPr="00144A03">
        <w:rPr>
          <w:rFonts w:ascii="Georgia" w:hAnsi="Georgia"/>
        </w:rPr>
        <w:t>’s annual goals</w:t>
      </w:r>
      <w:r w:rsidRPr="00144A03">
        <w:rPr>
          <w:rFonts w:ascii="Georgia" w:hAnsi="Georgia"/>
        </w:rPr>
        <w:t>. SWOT</w:t>
      </w:r>
      <w:r w:rsidR="00097CE6" w:rsidRPr="00144A03">
        <w:rPr>
          <w:rFonts w:ascii="Georgia" w:hAnsi="Georgia"/>
        </w:rPr>
        <w:t>, which</w:t>
      </w:r>
      <w:r w:rsidR="00B012AB" w:rsidRPr="00144A03">
        <w:rPr>
          <w:rFonts w:ascii="Georgia" w:hAnsi="Georgia"/>
        </w:rPr>
        <w:t xml:space="preserve"> </w:t>
      </w:r>
      <w:r w:rsidRPr="00144A03">
        <w:rPr>
          <w:rFonts w:ascii="Georgia" w:hAnsi="Georgia"/>
        </w:rPr>
        <w:t>stands for strengths, weaknesses, opportunities, and threats</w:t>
      </w:r>
      <w:r w:rsidR="00097CE6" w:rsidRPr="00144A03">
        <w:rPr>
          <w:rFonts w:ascii="Georgia" w:hAnsi="Georgia"/>
        </w:rPr>
        <w:t>,</w:t>
      </w:r>
      <w:r w:rsidRPr="00144A03">
        <w:rPr>
          <w:rFonts w:ascii="Georgia" w:hAnsi="Georgia"/>
        </w:rPr>
        <w:t xml:space="preserve"> </w:t>
      </w:r>
      <w:r w:rsidR="00097CE6" w:rsidRPr="00144A03">
        <w:rPr>
          <w:rFonts w:ascii="Georgia" w:hAnsi="Georgia"/>
        </w:rPr>
        <w:t>i</w:t>
      </w:r>
      <w:r w:rsidRPr="00144A03">
        <w:rPr>
          <w:rFonts w:ascii="Georgia" w:hAnsi="Georgia"/>
        </w:rPr>
        <w:t xml:space="preserve">s a structured </w:t>
      </w:r>
      <w:r w:rsidR="00097CE6" w:rsidRPr="00144A03">
        <w:rPr>
          <w:rFonts w:ascii="Georgia" w:hAnsi="Georgia"/>
        </w:rPr>
        <w:t xml:space="preserve">way to study </w:t>
      </w:r>
      <w:r w:rsidRPr="00144A03">
        <w:rPr>
          <w:rFonts w:ascii="Georgia" w:hAnsi="Georgia"/>
        </w:rPr>
        <w:t>goals.</w:t>
      </w:r>
    </w:p>
    <w:p w14:paraId="12A5A38D" w14:textId="77777777" w:rsidR="00881484" w:rsidRPr="00144A03" w:rsidRDefault="00881484" w:rsidP="003F2858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Have groups divide a paper into </w:t>
      </w:r>
      <w:r w:rsidR="00AB4D2A" w:rsidRPr="00144A03">
        <w:rPr>
          <w:rFonts w:ascii="Georgia" w:hAnsi="Georgia"/>
        </w:rPr>
        <w:t xml:space="preserve">four parts </w:t>
      </w:r>
      <w:r w:rsidRPr="00144A03">
        <w:rPr>
          <w:rFonts w:ascii="Georgia" w:hAnsi="Georgia"/>
        </w:rPr>
        <w:t>and list the club’s:</w:t>
      </w:r>
    </w:p>
    <w:p w14:paraId="77800D32" w14:textId="77777777" w:rsidR="00881484" w:rsidRPr="00144A03" w:rsidRDefault="00881484" w:rsidP="003F2858">
      <w:pPr>
        <w:pStyle w:val="ListParagraph"/>
        <w:numPr>
          <w:ilvl w:val="1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Strengths </w:t>
      </w:r>
      <w:r w:rsidR="00B012AB" w:rsidRPr="00144A03">
        <w:rPr>
          <w:rFonts w:ascii="Georgia" w:hAnsi="Georgia"/>
        </w:rPr>
        <w:t>—</w:t>
      </w:r>
      <w:r w:rsidRPr="00144A03">
        <w:rPr>
          <w:rFonts w:ascii="Georgia" w:hAnsi="Georgia"/>
        </w:rPr>
        <w:t xml:space="preserve"> internal capabilities (experience, skills, talents)</w:t>
      </w:r>
    </w:p>
    <w:p w14:paraId="0687211E" w14:textId="77777777" w:rsidR="00881484" w:rsidRPr="00144A03" w:rsidRDefault="00881484" w:rsidP="003F2858">
      <w:pPr>
        <w:pStyle w:val="ListParagraph"/>
        <w:numPr>
          <w:ilvl w:val="1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Weaknesses </w:t>
      </w:r>
      <w:r w:rsidR="00B012AB" w:rsidRPr="00144A03">
        <w:rPr>
          <w:rFonts w:ascii="Georgia" w:hAnsi="Georgia"/>
        </w:rPr>
        <w:t>—</w:t>
      </w:r>
      <w:r w:rsidRPr="00144A03">
        <w:rPr>
          <w:rFonts w:ascii="Georgia" w:hAnsi="Georgia"/>
        </w:rPr>
        <w:t xml:space="preserve"> internal liabilities (limits, missing resources)</w:t>
      </w:r>
    </w:p>
    <w:p w14:paraId="090E2962" w14:textId="77777777" w:rsidR="00881484" w:rsidRPr="00144A03" w:rsidRDefault="00881484" w:rsidP="003F2858">
      <w:pPr>
        <w:pStyle w:val="ListParagraph"/>
        <w:numPr>
          <w:ilvl w:val="1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Opportunities </w:t>
      </w:r>
      <w:r w:rsidR="00B012AB" w:rsidRPr="00144A03">
        <w:rPr>
          <w:rFonts w:ascii="Georgia" w:hAnsi="Georgia"/>
        </w:rPr>
        <w:t>—</w:t>
      </w:r>
      <w:r w:rsidRPr="00144A03">
        <w:rPr>
          <w:rFonts w:ascii="Georgia" w:hAnsi="Georgia"/>
        </w:rPr>
        <w:t xml:space="preserve"> external resources (support, tools)</w:t>
      </w:r>
    </w:p>
    <w:p w14:paraId="7F5651E4" w14:textId="77777777" w:rsidR="00881484" w:rsidRPr="00144A03" w:rsidRDefault="00881484" w:rsidP="003F2858">
      <w:pPr>
        <w:pStyle w:val="ListParagraph"/>
        <w:numPr>
          <w:ilvl w:val="1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 xml:space="preserve">Threats </w:t>
      </w:r>
      <w:r w:rsidR="00B012AB" w:rsidRPr="00144A03">
        <w:rPr>
          <w:rFonts w:ascii="Georgia" w:hAnsi="Georgia"/>
        </w:rPr>
        <w:t>—</w:t>
      </w:r>
      <w:r w:rsidRPr="00144A03">
        <w:rPr>
          <w:rFonts w:ascii="Georgia" w:hAnsi="Georgia"/>
        </w:rPr>
        <w:t xml:space="preserve"> external factors and events (risk</w:t>
      </w:r>
      <w:r w:rsidR="00B012AB" w:rsidRPr="00144A03">
        <w:rPr>
          <w:rFonts w:ascii="Georgia" w:hAnsi="Georgia"/>
        </w:rPr>
        <w:t>s</w:t>
      </w:r>
      <w:r w:rsidRPr="00144A03">
        <w:rPr>
          <w:rFonts w:ascii="Georgia" w:hAnsi="Georgia"/>
        </w:rPr>
        <w:t>, obstacles)</w:t>
      </w:r>
    </w:p>
    <w:p w14:paraId="2D9087FF" w14:textId="77777777" w:rsidR="0012162E" w:rsidRPr="00144A03" w:rsidRDefault="0012162E">
      <w:pPr>
        <w:rPr>
          <w:rFonts w:eastAsia="Times New Roman" w:cs="BerkeleyStd-Book"/>
          <w:color w:val="000000"/>
          <w:szCs w:val="24"/>
        </w:rPr>
      </w:pPr>
      <w:r w:rsidRPr="00144A03">
        <w:br w:type="page"/>
      </w:r>
    </w:p>
    <w:p w14:paraId="1CBE1855" w14:textId="77777777" w:rsidR="000C7AF3" w:rsidRPr="00144A03" w:rsidRDefault="00AB4D2A" w:rsidP="003F2858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  <w:strike/>
        </w:rPr>
      </w:pPr>
      <w:r w:rsidRPr="00144A03">
        <w:rPr>
          <w:rFonts w:ascii="Georgia" w:hAnsi="Georgia"/>
        </w:rPr>
        <w:lastRenderedPageBreak/>
        <w:t>Next, ask the groups to decide whether to keep the goal, change it, or set a new one based on their SWOT analysis. Ask groups to describe the goal if they change it or set a new one.</w:t>
      </w:r>
    </w:p>
    <w:p w14:paraId="43B82E6D" w14:textId="77777777" w:rsidR="00881484" w:rsidRPr="00144A03" w:rsidRDefault="00B012AB" w:rsidP="003F2858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144A03">
        <w:rPr>
          <w:rFonts w:ascii="Georgia" w:hAnsi="Georgia"/>
        </w:rPr>
        <w:t>Gather</w:t>
      </w:r>
      <w:r w:rsidR="00881484" w:rsidRPr="00144A03">
        <w:rPr>
          <w:rFonts w:ascii="Georgia" w:hAnsi="Georgia"/>
        </w:rPr>
        <w:t xml:space="preserve"> the group</w:t>
      </w:r>
      <w:r w:rsidRPr="00144A03">
        <w:rPr>
          <w:rFonts w:ascii="Georgia" w:hAnsi="Georgia"/>
        </w:rPr>
        <w:t>s</w:t>
      </w:r>
      <w:r w:rsidR="00881484" w:rsidRPr="00144A03">
        <w:rPr>
          <w:rFonts w:ascii="Georgia" w:hAnsi="Georgia"/>
        </w:rPr>
        <w:t xml:space="preserve"> </w:t>
      </w:r>
      <w:r w:rsidR="00097CE6" w:rsidRPr="00144A03">
        <w:rPr>
          <w:rFonts w:ascii="Georgia" w:hAnsi="Georgia"/>
        </w:rPr>
        <w:t xml:space="preserve">again </w:t>
      </w:r>
      <w:r w:rsidR="00881484" w:rsidRPr="00144A03">
        <w:rPr>
          <w:rFonts w:ascii="Georgia" w:hAnsi="Georgia"/>
        </w:rPr>
        <w:t>to discuss their SWOT analyses and goals.</w:t>
      </w:r>
    </w:p>
    <w:sectPr w:rsidR="00881484" w:rsidRPr="00144A03" w:rsidSect="00DD4AE4">
      <w:footerReference w:type="even" r:id="rId10"/>
      <w:footerReference w:type="default" r:id="rId11"/>
      <w:pgSz w:w="12240" w:h="15840"/>
      <w:pgMar w:top="180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CE1F6" w14:textId="77777777" w:rsidR="001E0C08" w:rsidRDefault="001E0C08">
      <w:r>
        <w:separator/>
      </w:r>
    </w:p>
  </w:endnote>
  <w:endnote w:type="continuationSeparator" w:id="0">
    <w:p w14:paraId="16001490" w14:textId="77777777" w:rsidR="001E0C08" w:rsidRDefault="001E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B967" w14:textId="77777777"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2811C" w14:textId="77777777"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208A" w14:textId="7914F092" w:rsidR="00DD4AE4" w:rsidRPr="00DD4AE4" w:rsidRDefault="00E8717B">
    <w:pPr>
      <w:pStyle w:val="Footer"/>
      <w:jc w:val="right"/>
      <w:rPr>
        <w:noProof/>
        <w:sz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855602B" wp14:editId="6E570D30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1219200" cy="4572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2E">
      <w:rPr>
        <w:sz w:val="20"/>
      </w:rPr>
      <w:t>Goal Setting</w:t>
    </w:r>
    <w:r w:rsidR="0012162E">
      <w:t xml:space="preserve"> </w:t>
    </w:r>
    <w:r w:rsidR="008B004B" w:rsidRPr="00BC1555">
      <w:rPr>
        <w:noProof/>
        <w:sz w:val="20"/>
      </w:rPr>
      <w:t>page</w:t>
    </w:r>
    <w:r w:rsidR="008B004B">
      <w:rPr>
        <w:sz w:val="20"/>
      </w:rPr>
      <w:t xml:space="preserve"> </w:t>
    </w:r>
    <w:sdt>
      <w:sdtPr>
        <w:id w:val="117882501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DD4AE4" w:rsidRPr="00DD4AE4">
          <w:rPr>
            <w:noProof/>
            <w:sz w:val="20"/>
          </w:rPr>
          <w:fldChar w:fldCharType="begin"/>
        </w:r>
        <w:r w:rsidR="00DD4AE4" w:rsidRPr="00DD4AE4">
          <w:rPr>
            <w:noProof/>
            <w:sz w:val="20"/>
          </w:rPr>
          <w:instrText xml:space="preserve"> PAGE   \* MERGEFORMAT </w:instrText>
        </w:r>
        <w:r w:rsidR="00DD4AE4" w:rsidRPr="00DD4AE4">
          <w:rPr>
            <w:noProof/>
            <w:sz w:val="20"/>
          </w:rPr>
          <w:fldChar w:fldCharType="separate"/>
        </w:r>
        <w:r w:rsidR="00144A03">
          <w:rPr>
            <w:noProof/>
            <w:sz w:val="20"/>
          </w:rPr>
          <w:t>2</w:t>
        </w:r>
        <w:r w:rsidR="00DD4AE4" w:rsidRPr="00DD4AE4">
          <w:rPr>
            <w:noProof/>
            <w:sz w:val="20"/>
          </w:rPr>
          <w:fldChar w:fldCharType="end"/>
        </w:r>
        <w:r w:rsidR="008B004B">
          <w:rPr>
            <w:noProof/>
            <w:sz w:val="20"/>
          </w:rPr>
          <w:t xml:space="preserve"> | 2016</w:t>
        </w:r>
      </w:sdtContent>
    </w:sdt>
  </w:p>
  <w:p w14:paraId="71673618" w14:textId="77777777" w:rsidR="009705D6" w:rsidRDefault="009705D6" w:rsidP="001925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E641" w14:textId="77777777" w:rsidR="001E0C08" w:rsidRDefault="001E0C08">
      <w:r>
        <w:separator/>
      </w:r>
    </w:p>
  </w:footnote>
  <w:footnote w:type="continuationSeparator" w:id="0">
    <w:p w14:paraId="52AB9D92" w14:textId="77777777" w:rsidR="001E0C08" w:rsidRDefault="001E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715"/>
    <w:multiLevelType w:val="hybridMultilevel"/>
    <w:tmpl w:val="BC3CE9F6"/>
    <w:lvl w:ilvl="0" w:tplc="FFD06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2F82"/>
    <w:multiLevelType w:val="multilevel"/>
    <w:tmpl w:val="7A663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31E90"/>
    <w:multiLevelType w:val="multilevel"/>
    <w:tmpl w:val="7A663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40440"/>
    <w:multiLevelType w:val="hybridMultilevel"/>
    <w:tmpl w:val="76D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745"/>
    <w:multiLevelType w:val="hybridMultilevel"/>
    <w:tmpl w:val="C120650E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F6195"/>
    <w:multiLevelType w:val="hybridMultilevel"/>
    <w:tmpl w:val="550E5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027FB"/>
    <w:multiLevelType w:val="multilevel"/>
    <w:tmpl w:val="15B07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21"/>
  </w:num>
  <w:num w:numId="5">
    <w:abstractNumId w:val="7"/>
  </w:num>
  <w:num w:numId="6">
    <w:abstractNumId w:val="6"/>
  </w:num>
  <w:num w:numId="7">
    <w:abstractNumId w:val="26"/>
  </w:num>
  <w:num w:numId="8">
    <w:abstractNumId w:val="20"/>
  </w:num>
  <w:num w:numId="9">
    <w:abstractNumId w:val="1"/>
  </w:num>
  <w:num w:numId="10">
    <w:abstractNumId w:val="34"/>
  </w:num>
  <w:num w:numId="11">
    <w:abstractNumId w:val="5"/>
  </w:num>
  <w:num w:numId="12">
    <w:abstractNumId w:val="33"/>
  </w:num>
  <w:num w:numId="13">
    <w:abstractNumId w:val="28"/>
  </w:num>
  <w:num w:numId="14">
    <w:abstractNumId w:val="18"/>
  </w:num>
  <w:num w:numId="15">
    <w:abstractNumId w:val="9"/>
  </w:num>
  <w:num w:numId="16">
    <w:abstractNumId w:val="2"/>
  </w:num>
  <w:num w:numId="17">
    <w:abstractNumId w:val="31"/>
  </w:num>
  <w:num w:numId="18">
    <w:abstractNumId w:val="9"/>
  </w:num>
  <w:num w:numId="19">
    <w:abstractNumId w:val="25"/>
  </w:num>
  <w:num w:numId="20">
    <w:abstractNumId w:val="22"/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7"/>
  </w:num>
  <w:num w:numId="33">
    <w:abstractNumId w:val="14"/>
  </w:num>
  <w:num w:numId="34">
    <w:abstractNumId w:val="11"/>
  </w:num>
  <w:num w:numId="35">
    <w:abstractNumId w:val="3"/>
  </w:num>
  <w:num w:numId="36">
    <w:abstractNumId w:val="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2A9"/>
    <w:rsid w:val="000529C9"/>
    <w:rsid w:val="00052E0C"/>
    <w:rsid w:val="000535A1"/>
    <w:rsid w:val="0005389A"/>
    <w:rsid w:val="00053C2A"/>
    <w:rsid w:val="00053E9A"/>
    <w:rsid w:val="000541C5"/>
    <w:rsid w:val="0005429B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D44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CE6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3A1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C7AF3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0C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62E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03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B53"/>
    <w:rsid w:val="001A1ECB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4E3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AFE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0C08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39AF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8E9"/>
    <w:rsid w:val="00216A62"/>
    <w:rsid w:val="00216F2A"/>
    <w:rsid w:val="00220F44"/>
    <w:rsid w:val="00221121"/>
    <w:rsid w:val="002213AE"/>
    <w:rsid w:val="00221CB5"/>
    <w:rsid w:val="0022297A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DE0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A0B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AC7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B0A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85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058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6E8A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DE5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7FF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9E4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4FD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90D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0E3F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34C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16C8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AEE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33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7C9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225"/>
    <w:rsid w:val="0076032E"/>
    <w:rsid w:val="00760463"/>
    <w:rsid w:val="007604EF"/>
    <w:rsid w:val="00760B59"/>
    <w:rsid w:val="007617F1"/>
    <w:rsid w:val="00761F11"/>
    <w:rsid w:val="007626AF"/>
    <w:rsid w:val="00762A31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EEF"/>
    <w:rsid w:val="007921DB"/>
    <w:rsid w:val="0079251F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97D97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4AE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B7D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190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84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04B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71A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5E6E"/>
    <w:rsid w:val="008C64CB"/>
    <w:rsid w:val="008C6847"/>
    <w:rsid w:val="008C6888"/>
    <w:rsid w:val="008C6B24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AD6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3FF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BF8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0E5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B2B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C0B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5B5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4D2A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2AB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EA8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CB5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5ADE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2910"/>
    <w:rsid w:val="00BD30A8"/>
    <w:rsid w:val="00BD34BE"/>
    <w:rsid w:val="00BD3801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A5D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575"/>
    <w:rsid w:val="00C33BDF"/>
    <w:rsid w:val="00C33ED6"/>
    <w:rsid w:val="00C346F3"/>
    <w:rsid w:val="00C347DC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3D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11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4F3E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8CE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B7CD1"/>
    <w:rsid w:val="00CC00C0"/>
    <w:rsid w:val="00CC0B08"/>
    <w:rsid w:val="00CC0C00"/>
    <w:rsid w:val="00CC0EBE"/>
    <w:rsid w:val="00CC104F"/>
    <w:rsid w:val="00CC2440"/>
    <w:rsid w:val="00CC2F3A"/>
    <w:rsid w:val="00CC3763"/>
    <w:rsid w:val="00CC3ACB"/>
    <w:rsid w:val="00CC3E82"/>
    <w:rsid w:val="00CC4453"/>
    <w:rsid w:val="00CC4661"/>
    <w:rsid w:val="00CC495F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D25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CF7FCB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233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87BEC"/>
    <w:rsid w:val="00D90043"/>
    <w:rsid w:val="00D90EB5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6CED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0F6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5B6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AE4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95E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C8C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7B"/>
    <w:rsid w:val="00E863DC"/>
    <w:rsid w:val="00E86E25"/>
    <w:rsid w:val="00E86E8C"/>
    <w:rsid w:val="00E86EAE"/>
    <w:rsid w:val="00E8717B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944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364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50F"/>
    <w:rsid w:val="00EE5611"/>
    <w:rsid w:val="00EE5FE2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CE4"/>
    <w:rsid w:val="00F02E53"/>
    <w:rsid w:val="00F040FF"/>
    <w:rsid w:val="00F04764"/>
    <w:rsid w:val="00F04A92"/>
    <w:rsid w:val="00F04B4D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2B63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1E0"/>
    <w:rsid w:val="00F54260"/>
    <w:rsid w:val="00F5461D"/>
    <w:rsid w:val="00F54695"/>
    <w:rsid w:val="00F54E3F"/>
    <w:rsid w:val="00F5535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54B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5A4A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C8F8"/>
  <w15:docId w15:val="{EEB27CF6-8382-4344-950F-66975D4A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E6ED-1472-4B1D-A5BC-57533BB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4</cp:revision>
  <cp:lastPrinted>2016-08-02T22:12:00Z</cp:lastPrinted>
  <dcterms:created xsi:type="dcterms:W3CDTF">2016-09-26T13:32:00Z</dcterms:created>
  <dcterms:modified xsi:type="dcterms:W3CDTF">2017-01-13T17:39:00Z</dcterms:modified>
</cp:coreProperties>
</file>